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200" w:type="pct"/>
        <w:tblInd w:w="-572" w:type="dxa"/>
        <w:tblLook w:val="04A0" w:firstRow="1" w:lastRow="0" w:firstColumn="1" w:lastColumn="0" w:noHBand="0" w:noVBand="1"/>
      </w:tblPr>
      <w:tblGrid>
        <w:gridCol w:w="1559"/>
        <w:gridCol w:w="1559"/>
        <w:gridCol w:w="285"/>
        <w:gridCol w:w="1844"/>
        <w:gridCol w:w="1844"/>
        <w:gridCol w:w="2551"/>
        <w:gridCol w:w="2690"/>
        <w:gridCol w:w="2515"/>
      </w:tblGrid>
      <w:tr w:rsidR="00E65903" w:rsidRPr="00B14D2D" w14:paraId="705F77C1" w14:textId="072BD481" w:rsidTr="00B43344">
        <w:trPr>
          <w:trHeight w:val="257"/>
        </w:trPr>
        <w:tc>
          <w:tcPr>
            <w:tcW w:w="1050" w:type="pct"/>
            <w:gridSpan w:val="2"/>
            <w:shd w:val="clear" w:color="auto" w:fill="F2F2F2" w:themeFill="background1" w:themeFillShade="F2"/>
          </w:tcPr>
          <w:p w14:paraId="2B08FED0" w14:textId="77777777" w:rsidR="00E65903" w:rsidRPr="00B14D2D" w:rsidRDefault="00E65903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B14D2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3950" w:type="pct"/>
            <w:gridSpan w:val="6"/>
          </w:tcPr>
          <w:p w14:paraId="37840D3D" w14:textId="39E7FD3B" w:rsidR="00E65903" w:rsidRPr="00B14D2D" w:rsidRDefault="00E65903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</w:tr>
      <w:tr w:rsidR="00E65903" w:rsidRPr="00B14D2D" w14:paraId="66B81A00" w14:textId="7CAE33BB" w:rsidTr="00B43344">
        <w:trPr>
          <w:trHeight w:val="257"/>
        </w:trPr>
        <w:tc>
          <w:tcPr>
            <w:tcW w:w="1050" w:type="pct"/>
            <w:gridSpan w:val="2"/>
            <w:shd w:val="clear" w:color="auto" w:fill="F2F2F2" w:themeFill="background1" w:themeFillShade="F2"/>
          </w:tcPr>
          <w:p w14:paraId="198219C2" w14:textId="77777777" w:rsidR="00E65903" w:rsidRPr="00B14D2D" w:rsidRDefault="00E65903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14D2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3950" w:type="pct"/>
            <w:gridSpan w:val="6"/>
          </w:tcPr>
          <w:p w14:paraId="42037B27" w14:textId="5E261A86" w:rsidR="00E65903" w:rsidRPr="00B14D2D" w:rsidRDefault="00E65903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 xml:space="preserve">Lisans </w:t>
            </w:r>
            <w:r w:rsidR="00BC38BF" w:rsidRPr="00B14D2D">
              <w:rPr>
                <w:rFonts w:ascii="Cambria" w:hAnsi="Cambria"/>
                <w:sz w:val="20"/>
                <w:szCs w:val="20"/>
              </w:rPr>
              <w:t xml:space="preserve">- Pedagojik </w:t>
            </w:r>
            <w:r w:rsidRPr="00B14D2D">
              <w:rPr>
                <w:rFonts w:ascii="Cambria" w:hAnsi="Cambria"/>
                <w:sz w:val="20"/>
                <w:szCs w:val="20"/>
              </w:rPr>
              <w:t>Formasyon</w:t>
            </w:r>
            <w:r w:rsidR="00BC38BF" w:rsidRPr="00B14D2D">
              <w:rPr>
                <w:rFonts w:ascii="Cambria" w:hAnsi="Cambria"/>
                <w:sz w:val="20"/>
                <w:szCs w:val="20"/>
              </w:rPr>
              <w:t xml:space="preserve"> Eğitimi </w:t>
            </w:r>
          </w:p>
        </w:tc>
      </w:tr>
      <w:tr w:rsidR="00E65903" w:rsidRPr="00B14D2D" w14:paraId="36BC37AB" w14:textId="35168E83" w:rsidTr="00B43344">
        <w:trPr>
          <w:trHeight w:val="242"/>
        </w:trPr>
        <w:tc>
          <w:tcPr>
            <w:tcW w:w="1050" w:type="pct"/>
            <w:gridSpan w:val="2"/>
            <w:shd w:val="clear" w:color="auto" w:fill="F2F2F2" w:themeFill="background1" w:themeFillShade="F2"/>
          </w:tcPr>
          <w:p w14:paraId="3FCA6743" w14:textId="77777777" w:rsidR="00E65903" w:rsidRPr="00B14D2D" w:rsidRDefault="00E65903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14D2D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3950" w:type="pct"/>
            <w:gridSpan w:val="6"/>
          </w:tcPr>
          <w:p w14:paraId="3D6604EB" w14:textId="22640189" w:rsidR="00E65903" w:rsidRPr="00B14D2D" w:rsidRDefault="00E65903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E65903" w:rsidRPr="00B14D2D" w14:paraId="20ABB6E2" w14:textId="25AB30E3" w:rsidTr="00B43344">
        <w:trPr>
          <w:trHeight w:val="257"/>
        </w:trPr>
        <w:tc>
          <w:tcPr>
            <w:tcW w:w="1050" w:type="pct"/>
            <w:gridSpan w:val="2"/>
            <w:shd w:val="clear" w:color="auto" w:fill="F2F2F2" w:themeFill="background1" w:themeFillShade="F2"/>
          </w:tcPr>
          <w:p w14:paraId="6DB05902" w14:textId="77777777" w:rsidR="00E65903" w:rsidRPr="00B14D2D" w:rsidRDefault="00E65903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14D2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3950" w:type="pct"/>
            <w:gridSpan w:val="6"/>
          </w:tcPr>
          <w:p w14:paraId="337F4CE2" w14:textId="79BDBCAC" w:rsidR="00E65903" w:rsidRPr="00B14D2D" w:rsidRDefault="00E65903" w:rsidP="00FB331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202</w:t>
            </w:r>
            <w:r w:rsidR="00726E7A" w:rsidRPr="00B14D2D">
              <w:rPr>
                <w:rFonts w:ascii="Cambria" w:hAnsi="Cambria"/>
                <w:sz w:val="20"/>
                <w:szCs w:val="20"/>
              </w:rPr>
              <w:t>5</w:t>
            </w:r>
            <w:r w:rsidRPr="00B14D2D">
              <w:rPr>
                <w:rFonts w:ascii="Cambria" w:hAnsi="Cambria"/>
                <w:sz w:val="20"/>
                <w:szCs w:val="20"/>
              </w:rPr>
              <w:t>-202</w:t>
            </w:r>
            <w:r w:rsidR="00726E7A" w:rsidRPr="00B14D2D">
              <w:rPr>
                <w:rFonts w:ascii="Cambria" w:hAnsi="Cambria"/>
                <w:sz w:val="20"/>
                <w:szCs w:val="20"/>
              </w:rPr>
              <w:t>6</w:t>
            </w:r>
            <w:r w:rsidRPr="00B14D2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C6E7F" w:rsidRPr="00B14D2D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E65903" w:rsidRPr="00B14D2D" w14:paraId="6EA3DF8D" w14:textId="4076BF45" w:rsidTr="00BC6E7F">
        <w:trPr>
          <w:trHeight w:val="343"/>
        </w:trPr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1C1F62CB" w14:textId="77777777" w:rsidR="00E65903" w:rsidRPr="00B14D2D" w:rsidRDefault="00E65903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14D2D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1863" w:type="pct"/>
            <w:gridSpan w:val="4"/>
            <w:shd w:val="clear" w:color="auto" w:fill="F2F2F2" w:themeFill="background1" w:themeFillShade="F2"/>
            <w:vAlign w:val="center"/>
          </w:tcPr>
          <w:p w14:paraId="07576838" w14:textId="3D9E1D8A" w:rsidR="00E65903" w:rsidRPr="00B14D2D" w:rsidRDefault="00E65903" w:rsidP="00E6590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14D2D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612" w:type="pct"/>
            <w:gridSpan w:val="3"/>
            <w:shd w:val="clear" w:color="auto" w:fill="F2F2F2" w:themeFill="background1" w:themeFillShade="F2"/>
            <w:vAlign w:val="center"/>
          </w:tcPr>
          <w:p w14:paraId="2694A25E" w14:textId="1FF05DF9" w:rsidR="00E65903" w:rsidRPr="00B14D2D" w:rsidRDefault="00E65903" w:rsidP="00E6590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14D2D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</w:tr>
      <w:tr w:rsidR="002C5B57" w:rsidRPr="00B14D2D" w14:paraId="069B8B23" w14:textId="6F61D643" w:rsidTr="002C5B57">
        <w:trPr>
          <w:trHeight w:val="567"/>
        </w:trPr>
        <w:tc>
          <w:tcPr>
            <w:tcW w:w="525" w:type="pct"/>
            <w:vAlign w:val="center"/>
          </w:tcPr>
          <w:p w14:paraId="2E5893B7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621" w:type="pct"/>
            <w:gridSpan w:val="2"/>
            <w:vAlign w:val="center"/>
          </w:tcPr>
          <w:p w14:paraId="17279F89" w14:textId="5ABD478E" w:rsidR="002C5B57" w:rsidRPr="007851B1" w:rsidRDefault="002C5B57" w:rsidP="008039F3">
            <w:pPr>
              <w:pStyle w:val="AralkYok"/>
              <w:jc w:val="center"/>
              <w:rPr>
                <w:rFonts w:ascii="Cambria" w:hAnsi="Cambria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ACF7A5E" w14:textId="7CE79147" w:rsidR="002C5B57" w:rsidRPr="007851B1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7683105F" w14:textId="7E361C45" w:rsidR="002C5B57" w:rsidRPr="00AF6312" w:rsidRDefault="002C5B57" w:rsidP="00AF63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19E7760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075657CC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1765C553" w14:textId="03D4B132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C5B57" w:rsidRPr="00B14D2D" w14:paraId="59BF55A8" w14:textId="10964599" w:rsidTr="002C5B57">
        <w:trPr>
          <w:trHeight w:val="567"/>
        </w:trPr>
        <w:tc>
          <w:tcPr>
            <w:tcW w:w="525" w:type="pct"/>
            <w:vAlign w:val="center"/>
          </w:tcPr>
          <w:p w14:paraId="183578D6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621" w:type="pct"/>
            <w:gridSpan w:val="2"/>
            <w:vAlign w:val="center"/>
          </w:tcPr>
          <w:p w14:paraId="56696948" w14:textId="6F96A31B" w:rsidR="002C5B57" w:rsidRPr="007851B1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621" w:type="pct"/>
            <w:vAlign w:val="center"/>
          </w:tcPr>
          <w:p w14:paraId="58D6FDB2" w14:textId="66795BD2" w:rsidR="002C5B57" w:rsidRPr="007851B1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621" w:type="pct"/>
            <w:vAlign w:val="center"/>
          </w:tcPr>
          <w:p w14:paraId="7771AE3C" w14:textId="08B40FA3" w:rsidR="002C5B57" w:rsidRPr="007851B1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859" w:type="pct"/>
            <w:vAlign w:val="center"/>
          </w:tcPr>
          <w:p w14:paraId="0D53E313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663B1655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6FF8C84F" w14:textId="281D7666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2C5B57" w:rsidRPr="00B14D2D" w14:paraId="034ED816" w14:textId="1B0D59FD" w:rsidTr="002C5B57">
        <w:trPr>
          <w:trHeight w:val="567"/>
        </w:trPr>
        <w:tc>
          <w:tcPr>
            <w:tcW w:w="525" w:type="pct"/>
            <w:vAlign w:val="center"/>
          </w:tcPr>
          <w:p w14:paraId="1C45E57A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621" w:type="pct"/>
            <w:gridSpan w:val="2"/>
            <w:vAlign w:val="center"/>
          </w:tcPr>
          <w:p w14:paraId="40812BD3" w14:textId="080AF8ED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7426B1D0" w14:textId="7BE129BC" w:rsidR="002C5B57" w:rsidRPr="008039F3" w:rsidRDefault="002C5B57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27F3F478" w14:textId="2A6EE8AE" w:rsidR="002C5B57" w:rsidRPr="008039F3" w:rsidRDefault="002C5B57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6DAA11A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1C634A13" w14:textId="77777777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6A41FC6D" w14:textId="7AD84BA3" w:rsidR="002C5B57" w:rsidRPr="00B14D2D" w:rsidRDefault="002C5B57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8039F3" w:rsidRPr="00B14D2D" w14:paraId="5D48193C" w14:textId="145F4AB5" w:rsidTr="002C5B57">
        <w:trPr>
          <w:trHeight w:val="386"/>
        </w:trPr>
        <w:tc>
          <w:tcPr>
            <w:tcW w:w="525" w:type="pct"/>
            <w:vAlign w:val="center"/>
          </w:tcPr>
          <w:p w14:paraId="46B28D39" w14:textId="7B995C91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621" w:type="pct"/>
            <w:gridSpan w:val="2"/>
            <w:vAlign w:val="center"/>
          </w:tcPr>
          <w:p w14:paraId="4AE0A9C2" w14:textId="3F7EAF0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14065124" w14:textId="6F342BBC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72CA07F9" w14:textId="4F14E223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A0A3AE0" w14:textId="45103A7C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  <w:highlight w:val="red"/>
              </w:rPr>
            </w:pPr>
          </w:p>
        </w:tc>
        <w:tc>
          <w:tcPr>
            <w:tcW w:w="906" w:type="pct"/>
            <w:vAlign w:val="center"/>
          </w:tcPr>
          <w:p w14:paraId="2BF305CE" w14:textId="16BBFE1C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  <w:highlight w:val="red"/>
              </w:rPr>
            </w:pPr>
          </w:p>
        </w:tc>
        <w:tc>
          <w:tcPr>
            <w:tcW w:w="847" w:type="pct"/>
            <w:vAlign w:val="center"/>
          </w:tcPr>
          <w:p w14:paraId="26C1CD82" w14:textId="27FC57AB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i/>
                <w:iCs/>
                <w:color w:val="002060"/>
                <w:sz w:val="20"/>
                <w:szCs w:val="20"/>
                <w:highlight w:val="red"/>
              </w:rPr>
            </w:pPr>
          </w:p>
        </w:tc>
      </w:tr>
      <w:tr w:rsidR="008039F3" w:rsidRPr="00B14D2D" w14:paraId="0431CEDD" w14:textId="3DC25F86" w:rsidTr="002C5B57">
        <w:trPr>
          <w:trHeight w:val="567"/>
        </w:trPr>
        <w:tc>
          <w:tcPr>
            <w:tcW w:w="525" w:type="pct"/>
            <w:vAlign w:val="center"/>
          </w:tcPr>
          <w:p w14:paraId="09EF16F3" w14:textId="3C9CD764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621" w:type="pct"/>
            <w:gridSpan w:val="2"/>
            <w:vAlign w:val="center"/>
          </w:tcPr>
          <w:p w14:paraId="34500C65" w14:textId="291E0D68" w:rsidR="008039F3" w:rsidRPr="007851B1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621" w:type="pct"/>
            <w:vAlign w:val="center"/>
          </w:tcPr>
          <w:p w14:paraId="0F5A3DEC" w14:textId="67AE69CF" w:rsidR="008039F3" w:rsidRPr="007851B1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621" w:type="pct"/>
            <w:vAlign w:val="center"/>
          </w:tcPr>
          <w:p w14:paraId="38D408D3" w14:textId="65361AC8" w:rsidR="008039F3" w:rsidRPr="007851B1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859" w:type="pct"/>
            <w:vAlign w:val="center"/>
          </w:tcPr>
          <w:p w14:paraId="536F630C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7337A9C9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64D7744A" w14:textId="59B6C34E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8039F3" w:rsidRPr="00B14D2D" w14:paraId="6E0F951B" w14:textId="65B8F2B3" w:rsidTr="002C5B57">
        <w:trPr>
          <w:trHeight w:val="567"/>
        </w:trPr>
        <w:tc>
          <w:tcPr>
            <w:tcW w:w="525" w:type="pct"/>
            <w:vAlign w:val="center"/>
          </w:tcPr>
          <w:p w14:paraId="5B2F11ED" w14:textId="796B6F58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17:30 – 18:20</w:t>
            </w:r>
          </w:p>
        </w:tc>
        <w:tc>
          <w:tcPr>
            <w:tcW w:w="621" w:type="pct"/>
            <w:gridSpan w:val="2"/>
            <w:vAlign w:val="center"/>
          </w:tcPr>
          <w:p w14:paraId="37CF8BC3" w14:textId="430FFCF5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62CA901D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7772601B" w14:textId="6A9FABE1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6E7AA6F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4082346C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03439FF0" w14:textId="767A24EE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8039F3" w:rsidRPr="00B14D2D" w14:paraId="74C3BFB3" w14:textId="04689D7A" w:rsidTr="002C5B57">
        <w:trPr>
          <w:trHeight w:val="567"/>
        </w:trPr>
        <w:tc>
          <w:tcPr>
            <w:tcW w:w="525" w:type="pct"/>
            <w:vAlign w:val="center"/>
          </w:tcPr>
          <w:p w14:paraId="160E694A" w14:textId="1D5314B5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18:30 – 19:20</w:t>
            </w:r>
          </w:p>
        </w:tc>
        <w:tc>
          <w:tcPr>
            <w:tcW w:w="621" w:type="pct"/>
            <w:gridSpan w:val="2"/>
            <w:vMerge w:val="restart"/>
            <w:vAlign w:val="center"/>
          </w:tcPr>
          <w:p w14:paraId="576829A8" w14:textId="77777777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color w:val="002060"/>
                <w:sz w:val="20"/>
                <w:szCs w:val="20"/>
              </w:rPr>
              <w:t>FRM106 Eğitimde Ölçme ve Değerlendirme</w:t>
            </w:r>
          </w:p>
          <w:p w14:paraId="41E9FA26" w14:textId="4780657B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rş. Gör. Dr. Mehmet Can DEMİR</w:t>
            </w:r>
          </w:p>
        </w:tc>
        <w:tc>
          <w:tcPr>
            <w:tcW w:w="621" w:type="pct"/>
            <w:vMerge w:val="restart"/>
            <w:vAlign w:val="center"/>
          </w:tcPr>
          <w:p w14:paraId="5979DF5C" w14:textId="77777777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color w:val="002060"/>
                <w:sz w:val="20"/>
                <w:szCs w:val="20"/>
              </w:rPr>
              <w:t>FRM106 Eğitimde Ölçme ve Değerlendirme</w:t>
            </w:r>
          </w:p>
          <w:p w14:paraId="72E553BE" w14:textId="10819F81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Dr. Öğr. Ü. Ayşe BİLİCİOĞLU GÜNEŞ</w:t>
            </w:r>
          </w:p>
        </w:tc>
        <w:tc>
          <w:tcPr>
            <w:tcW w:w="621" w:type="pct"/>
            <w:vMerge w:val="restart"/>
            <w:vAlign w:val="center"/>
          </w:tcPr>
          <w:p w14:paraId="4DD9B4FA" w14:textId="77777777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color w:val="002060"/>
                <w:sz w:val="20"/>
                <w:szCs w:val="20"/>
              </w:rPr>
              <w:t>FRM106 Eğitimde Ölçme ve Değerlendirme</w:t>
            </w:r>
          </w:p>
          <w:p w14:paraId="3577F85D" w14:textId="7FFEDCEE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Dr. Öğr. Ü. Sema SULAK GÜZEY</w:t>
            </w:r>
          </w:p>
        </w:tc>
        <w:tc>
          <w:tcPr>
            <w:tcW w:w="859" w:type="pct"/>
            <w:vMerge w:val="restart"/>
            <w:vAlign w:val="center"/>
          </w:tcPr>
          <w:p w14:paraId="3B9E6F57" w14:textId="77777777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color w:val="002060"/>
                <w:sz w:val="20"/>
                <w:szCs w:val="20"/>
              </w:rPr>
              <w:t>FRM102 Öğretim İlke ve Yöntemleri</w:t>
            </w:r>
          </w:p>
          <w:p w14:paraId="567FE598" w14:textId="22761EAA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Dr. Nurgün GENÇEL</w:t>
            </w:r>
          </w:p>
        </w:tc>
        <w:tc>
          <w:tcPr>
            <w:tcW w:w="906" w:type="pct"/>
            <w:vMerge w:val="restart"/>
            <w:vAlign w:val="center"/>
          </w:tcPr>
          <w:p w14:paraId="359E4B9C" w14:textId="77777777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color w:val="002060"/>
                <w:sz w:val="20"/>
                <w:szCs w:val="20"/>
              </w:rPr>
              <w:t>FRM102 Öğretim İlke ve Yöntemleri</w:t>
            </w:r>
          </w:p>
          <w:p w14:paraId="10CFC043" w14:textId="039E8EC9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Dr. Ceyda ÖZÇELİK</w:t>
            </w:r>
          </w:p>
        </w:tc>
        <w:tc>
          <w:tcPr>
            <w:tcW w:w="847" w:type="pct"/>
            <w:vMerge w:val="restart"/>
            <w:vAlign w:val="center"/>
          </w:tcPr>
          <w:p w14:paraId="21B8CF38" w14:textId="77777777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color w:val="002060"/>
                <w:sz w:val="20"/>
                <w:szCs w:val="20"/>
              </w:rPr>
              <w:t>FRM102 Öğretim İlke ve Yöntemleri</w:t>
            </w:r>
          </w:p>
          <w:p w14:paraId="3C6E0FE3" w14:textId="439F0B46" w:rsidR="008039F3" w:rsidRPr="002C5B57" w:rsidRDefault="008039F3" w:rsidP="008039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C5B5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Dr. Cenk HATİPOĞLU</w:t>
            </w:r>
          </w:p>
        </w:tc>
      </w:tr>
      <w:tr w:rsidR="008039F3" w:rsidRPr="00B14D2D" w14:paraId="5B6BBC9E" w14:textId="77777777" w:rsidTr="002C5B57">
        <w:trPr>
          <w:trHeight w:val="567"/>
        </w:trPr>
        <w:tc>
          <w:tcPr>
            <w:tcW w:w="525" w:type="pct"/>
            <w:vAlign w:val="center"/>
          </w:tcPr>
          <w:p w14:paraId="466B89A4" w14:textId="23F3E94A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19:30 – 20:20</w:t>
            </w:r>
          </w:p>
        </w:tc>
        <w:tc>
          <w:tcPr>
            <w:tcW w:w="621" w:type="pct"/>
            <w:gridSpan w:val="2"/>
            <w:vMerge/>
            <w:vAlign w:val="center"/>
          </w:tcPr>
          <w:p w14:paraId="268C362A" w14:textId="4525593D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08946BB2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59B6D06B" w14:textId="172F31C1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vMerge/>
            <w:vAlign w:val="center"/>
          </w:tcPr>
          <w:p w14:paraId="556679E7" w14:textId="179148B1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690E75E3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7" w:type="pct"/>
            <w:vMerge/>
            <w:vAlign w:val="center"/>
          </w:tcPr>
          <w:p w14:paraId="0426B148" w14:textId="1C364554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39F3" w:rsidRPr="00B14D2D" w14:paraId="5E1E8A9A" w14:textId="77777777" w:rsidTr="002C5B57">
        <w:trPr>
          <w:trHeight w:val="567"/>
        </w:trPr>
        <w:tc>
          <w:tcPr>
            <w:tcW w:w="525" w:type="pct"/>
            <w:vAlign w:val="center"/>
          </w:tcPr>
          <w:p w14:paraId="2A2216BD" w14:textId="0E519FFD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14D2D">
              <w:rPr>
                <w:rFonts w:ascii="Cambria" w:hAnsi="Cambria"/>
                <w:sz w:val="20"/>
                <w:szCs w:val="20"/>
              </w:rPr>
              <w:t>20:30 – 21:20</w:t>
            </w:r>
          </w:p>
        </w:tc>
        <w:tc>
          <w:tcPr>
            <w:tcW w:w="621" w:type="pct"/>
            <w:gridSpan w:val="2"/>
            <w:vMerge/>
            <w:vAlign w:val="center"/>
          </w:tcPr>
          <w:p w14:paraId="78CF18F6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7145A09A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0C00A0F6" w14:textId="59CEE575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vMerge/>
            <w:vAlign w:val="center"/>
          </w:tcPr>
          <w:p w14:paraId="0F2BC0A8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14:paraId="25B78839" w14:textId="77777777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847" w:type="pct"/>
            <w:vMerge/>
            <w:vAlign w:val="center"/>
          </w:tcPr>
          <w:p w14:paraId="0DE32567" w14:textId="7ECD515E" w:rsidR="008039F3" w:rsidRPr="00B14D2D" w:rsidRDefault="008039F3" w:rsidP="008039F3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</w:tbl>
    <w:p w14:paraId="05AC8A4E" w14:textId="77777777" w:rsidR="00BC6E7F" w:rsidRDefault="00BC6E7F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C5C8205" w14:textId="77777777" w:rsidR="00BC6E7F" w:rsidRDefault="00BC6E7F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E7899E2" w14:textId="0892F4D3" w:rsidR="00BC6E7F" w:rsidRDefault="00BC6E7F" w:rsidP="00904417">
      <w:pPr>
        <w:rPr>
          <w:rFonts w:ascii="Cambria" w:hAnsi="Cambria"/>
          <w:b/>
          <w:bCs/>
          <w:color w:val="002060"/>
        </w:rPr>
      </w:pPr>
    </w:p>
    <w:sectPr w:rsidR="00BC6E7F" w:rsidSect="0038260D">
      <w:headerReference w:type="default" r:id="rId7"/>
      <w:footerReference w:type="default" r:id="rId8"/>
      <w:pgSz w:w="16838" w:h="11906" w:orient="landscape"/>
      <w:pgMar w:top="1134" w:right="1418" w:bottom="50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C8CF" w14:textId="77777777" w:rsidR="005F194D" w:rsidRDefault="005F194D" w:rsidP="00534F7F">
      <w:pPr>
        <w:spacing w:after="0" w:line="240" w:lineRule="auto"/>
      </w:pPr>
      <w:r>
        <w:separator/>
      </w:r>
    </w:p>
  </w:endnote>
  <w:endnote w:type="continuationSeparator" w:id="0">
    <w:p w14:paraId="4F25F3B2" w14:textId="77777777" w:rsidR="005F194D" w:rsidRDefault="005F194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62A2" w14:textId="77777777" w:rsidR="00076548" w:rsidRDefault="00076548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"/>
      <w:gridCol w:w="394"/>
      <w:gridCol w:w="4226"/>
      <w:gridCol w:w="431"/>
      <w:gridCol w:w="2155"/>
      <w:gridCol w:w="431"/>
      <w:gridCol w:w="4308"/>
      <w:gridCol w:w="1728"/>
    </w:tblGrid>
    <w:tr w:rsidR="00076548" w:rsidRPr="0081560B" w14:paraId="2D33773F" w14:textId="77777777" w:rsidTr="00D07170">
      <w:trPr>
        <w:trHeight w:val="360"/>
      </w:trPr>
      <w:tc>
        <w:tcPr>
          <w:tcW w:w="1015" w:type="dxa"/>
        </w:tcPr>
        <w:p w14:paraId="7B34BB36" w14:textId="77777777" w:rsidR="00076548" w:rsidRPr="00C4163E" w:rsidRDefault="00076548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4" w:type="dxa"/>
        </w:tcPr>
        <w:p w14:paraId="30FF0912" w14:textId="77777777" w:rsidR="00076548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6" w:type="dxa"/>
        </w:tcPr>
        <w:p w14:paraId="430BB428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431" w:type="dxa"/>
        </w:tcPr>
        <w:p w14:paraId="330B3A59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5" w:type="dxa"/>
        </w:tcPr>
        <w:p w14:paraId="50CA3DAD" w14:textId="77777777" w:rsidR="00076548" w:rsidRPr="00171789" w:rsidRDefault="00076548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9ACEB6A" w14:textId="77777777" w:rsidR="00076548" w:rsidRPr="00171789" w:rsidRDefault="00076548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9D02BFA" w14:textId="77777777" w:rsidR="00076548" w:rsidRPr="0081560B" w:rsidRDefault="00076548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1" w:type="dxa"/>
        </w:tcPr>
        <w:p w14:paraId="42341A5E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3E46E6C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D6D231D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08" w:type="dxa"/>
        </w:tcPr>
        <w:p w14:paraId="6EE8EF5E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933CF33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3A0C0A7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728" w:type="dxa"/>
        </w:tcPr>
        <w:p w14:paraId="590B9A83" w14:textId="57ED61B6" w:rsidR="00076548" w:rsidRPr="0081560B" w:rsidRDefault="00076548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27D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27D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7275B1" w14:textId="77777777" w:rsidR="00076548" w:rsidRPr="00240ED2" w:rsidRDefault="00076548" w:rsidP="004023B0">
    <w:pPr>
      <w:pStyle w:val="AltBilgi"/>
      <w:rPr>
        <w:rFonts w:ascii="Cambria" w:hAnsi="Cambria"/>
        <w:i/>
        <w:sz w:val="6"/>
        <w:szCs w:val="6"/>
      </w:rPr>
    </w:pPr>
  </w:p>
  <w:p w14:paraId="0419DDEC" w14:textId="77777777" w:rsidR="00076548" w:rsidRPr="004023B0" w:rsidRDefault="00076548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F6FD" w14:textId="77777777" w:rsidR="005F194D" w:rsidRDefault="005F194D" w:rsidP="00534F7F">
      <w:pPr>
        <w:spacing w:after="0" w:line="240" w:lineRule="auto"/>
      </w:pPr>
      <w:r>
        <w:separator/>
      </w:r>
    </w:p>
  </w:footnote>
  <w:footnote w:type="continuationSeparator" w:id="0">
    <w:p w14:paraId="1472D194" w14:textId="77777777" w:rsidR="005F194D" w:rsidRDefault="005F194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1"/>
    </w:tblGrid>
    <w:tr w:rsidR="00076548" w14:paraId="1D5CAF03" w14:textId="77777777" w:rsidTr="00D07170">
      <w:trPr>
        <w:trHeight w:val="248"/>
      </w:trPr>
      <w:tc>
        <w:tcPr>
          <w:tcW w:w="3867" w:type="dxa"/>
          <w:vMerge w:val="restart"/>
        </w:tcPr>
        <w:p w14:paraId="04CCE892" w14:textId="77777777" w:rsidR="00076548" w:rsidRDefault="00076548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56D48BC" wp14:editId="5C8C2BF6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02D279" w14:textId="77777777" w:rsidR="00076548" w:rsidRPr="00771C04" w:rsidRDefault="0007654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B5156F5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2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A81B72B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032D6A7B" w14:textId="77777777" w:rsidTr="00D07170">
      <w:trPr>
        <w:trHeight w:val="244"/>
      </w:trPr>
      <w:tc>
        <w:tcPr>
          <w:tcW w:w="3867" w:type="dxa"/>
          <w:vMerge/>
        </w:tcPr>
        <w:p w14:paraId="07B2B706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E2405BE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6FD3C70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C047C9C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3AB83575" w14:textId="77777777" w:rsidTr="00D07170">
      <w:trPr>
        <w:trHeight w:val="244"/>
      </w:trPr>
      <w:tc>
        <w:tcPr>
          <w:tcW w:w="3867" w:type="dxa"/>
          <w:vMerge/>
        </w:tcPr>
        <w:p w14:paraId="005AA344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0360C1F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47BD660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DDBF7A4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50C36DDC" w14:textId="77777777" w:rsidTr="00D07170">
      <w:trPr>
        <w:trHeight w:val="288"/>
      </w:trPr>
      <w:tc>
        <w:tcPr>
          <w:tcW w:w="3867" w:type="dxa"/>
          <w:vMerge/>
        </w:tcPr>
        <w:p w14:paraId="47E78C0A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8F440DD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D6920F8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522BD41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745A6583" w14:textId="77777777" w:rsidR="00076548" w:rsidRPr="004023B0" w:rsidRDefault="00076548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2412"/>
    <w:rsid w:val="0004539D"/>
    <w:rsid w:val="00046117"/>
    <w:rsid w:val="00053116"/>
    <w:rsid w:val="0006307B"/>
    <w:rsid w:val="00076548"/>
    <w:rsid w:val="000771C0"/>
    <w:rsid w:val="00092A7F"/>
    <w:rsid w:val="00092D44"/>
    <w:rsid w:val="000B0961"/>
    <w:rsid w:val="000B5DE8"/>
    <w:rsid w:val="000E03E8"/>
    <w:rsid w:val="00117033"/>
    <w:rsid w:val="00117D39"/>
    <w:rsid w:val="00127DC8"/>
    <w:rsid w:val="00140FB4"/>
    <w:rsid w:val="00146980"/>
    <w:rsid w:val="0015283B"/>
    <w:rsid w:val="00164950"/>
    <w:rsid w:val="0016547C"/>
    <w:rsid w:val="00172ADA"/>
    <w:rsid w:val="00174F2A"/>
    <w:rsid w:val="00175921"/>
    <w:rsid w:val="001767AE"/>
    <w:rsid w:val="001842CA"/>
    <w:rsid w:val="001A28CF"/>
    <w:rsid w:val="001A5706"/>
    <w:rsid w:val="001C3C89"/>
    <w:rsid w:val="001F6791"/>
    <w:rsid w:val="00203E84"/>
    <w:rsid w:val="00220F74"/>
    <w:rsid w:val="00227C3D"/>
    <w:rsid w:val="00230C4D"/>
    <w:rsid w:val="00236E1E"/>
    <w:rsid w:val="00240ED2"/>
    <w:rsid w:val="0024197F"/>
    <w:rsid w:val="00242178"/>
    <w:rsid w:val="00247CCF"/>
    <w:rsid w:val="0025589E"/>
    <w:rsid w:val="002B2B61"/>
    <w:rsid w:val="002C1146"/>
    <w:rsid w:val="002C5B57"/>
    <w:rsid w:val="002D7706"/>
    <w:rsid w:val="002F3A92"/>
    <w:rsid w:val="003045AC"/>
    <w:rsid w:val="00316F36"/>
    <w:rsid w:val="003179A0"/>
    <w:rsid w:val="003230A8"/>
    <w:rsid w:val="003247C0"/>
    <w:rsid w:val="00356E50"/>
    <w:rsid w:val="0038260D"/>
    <w:rsid w:val="00384090"/>
    <w:rsid w:val="003936EB"/>
    <w:rsid w:val="00393BCE"/>
    <w:rsid w:val="003C0374"/>
    <w:rsid w:val="003C470D"/>
    <w:rsid w:val="003E59C6"/>
    <w:rsid w:val="003F5F1F"/>
    <w:rsid w:val="003F7891"/>
    <w:rsid w:val="004023B0"/>
    <w:rsid w:val="004076C8"/>
    <w:rsid w:val="004108C2"/>
    <w:rsid w:val="0042686D"/>
    <w:rsid w:val="00433DD5"/>
    <w:rsid w:val="0044364C"/>
    <w:rsid w:val="00471EE4"/>
    <w:rsid w:val="0047533A"/>
    <w:rsid w:val="004759F8"/>
    <w:rsid w:val="00491A98"/>
    <w:rsid w:val="004A5D2A"/>
    <w:rsid w:val="004F27F3"/>
    <w:rsid w:val="004F4321"/>
    <w:rsid w:val="0051107D"/>
    <w:rsid w:val="00523D00"/>
    <w:rsid w:val="005314C4"/>
    <w:rsid w:val="00534F7F"/>
    <w:rsid w:val="00541601"/>
    <w:rsid w:val="00551B24"/>
    <w:rsid w:val="00561B0A"/>
    <w:rsid w:val="00583381"/>
    <w:rsid w:val="00587F57"/>
    <w:rsid w:val="00591C62"/>
    <w:rsid w:val="00591ECE"/>
    <w:rsid w:val="005A1C6A"/>
    <w:rsid w:val="005B5AD0"/>
    <w:rsid w:val="005C713E"/>
    <w:rsid w:val="005D137D"/>
    <w:rsid w:val="005E242E"/>
    <w:rsid w:val="005E42ED"/>
    <w:rsid w:val="005F194D"/>
    <w:rsid w:val="0061636C"/>
    <w:rsid w:val="00635A92"/>
    <w:rsid w:val="00637B32"/>
    <w:rsid w:val="00643FCA"/>
    <w:rsid w:val="0064705C"/>
    <w:rsid w:val="00652B7C"/>
    <w:rsid w:val="0068135F"/>
    <w:rsid w:val="006B0689"/>
    <w:rsid w:val="006C45BA"/>
    <w:rsid w:val="006C5CC8"/>
    <w:rsid w:val="006C5E95"/>
    <w:rsid w:val="006D313D"/>
    <w:rsid w:val="006D7DF9"/>
    <w:rsid w:val="006E1E88"/>
    <w:rsid w:val="006F0118"/>
    <w:rsid w:val="006F2AFE"/>
    <w:rsid w:val="00703C48"/>
    <w:rsid w:val="0071068B"/>
    <w:rsid w:val="00715C4E"/>
    <w:rsid w:val="00726E7A"/>
    <w:rsid w:val="007338BD"/>
    <w:rsid w:val="0073606C"/>
    <w:rsid w:val="00746815"/>
    <w:rsid w:val="00752BA5"/>
    <w:rsid w:val="0075616C"/>
    <w:rsid w:val="007632B1"/>
    <w:rsid w:val="0076354D"/>
    <w:rsid w:val="007651D8"/>
    <w:rsid w:val="00766FA5"/>
    <w:rsid w:val="00767130"/>
    <w:rsid w:val="00771C04"/>
    <w:rsid w:val="007838A6"/>
    <w:rsid w:val="007851B1"/>
    <w:rsid w:val="00786C6A"/>
    <w:rsid w:val="007A3BE6"/>
    <w:rsid w:val="007C51A9"/>
    <w:rsid w:val="007C6F19"/>
    <w:rsid w:val="007D4382"/>
    <w:rsid w:val="007F1094"/>
    <w:rsid w:val="007F4BF2"/>
    <w:rsid w:val="007F5DB0"/>
    <w:rsid w:val="007F5FD3"/>
    <w:rsid w:val="008039F3"/>
    <w:rsid w:val="008134F5"/>
    <w:rsid w:val="00830BCF"/>
    <w:rsid w:val="00851EC5"/>
    <w:rsid w:val="00852627"/>
    <w:rsid w:val="00862817"/>
    <w:rsid w:val="008644B3"/>
    <w:rsid w:val="008733A0"/>
    <w:rsid w:val="00874D2B"/>
    <w:rsid w:val="00883744"/>
    <w:rsid w:val="00895010"/>
    <w:rsid w:val="008974EE"/>
    <w:rsid w:val="008B6702"/>
    <w:rsid w:val="008D371C"/>
    <w:rsid w:val="008D46D0"/>
    <w:rsid w:val="008F6DBB"/>
    <w:rsid w:val="00904417"/>
    <w:rsid w:val="00912027"/>
    <w:rsid w:val="00942FEC"/>
    <w:rsid w:val="0094646A"/>
    <w:rsid w:val="0095353B"/>
    <w:rsid w:val="00955D5F"/>
    <w:rsid w:val="00980B8C"/>
    <w:rsid w:val="00983BCD"/>
    <w:rsid w:val="009A0571"/>
    <w:rsid w:val="009A0BBB"/>
    <w:rsid w:val="009B29E3"/>
    <w:rsid w:val="009C4860"/>
    <w:rsid w:val="009D7272"/>
    <w:rsid w:val="009E1415"/>
    <w:rsid w:val="009F4934"/>
    <w:rsid w:val="009F4A2B"/>
    <w:rsid w:val="00A0768C"/>
    <w:rsid w:val="00A125A4"/>
    <w:rsid w:val="00A23822"/>
    <w:rsid w:val="00A336F7"/>
    <w:rsid w:val="00A354CE"/>
    <w:rsid w:val="00A41F05"/>
    <w:rsid w:val="00A45E2B"/>
    <w:rsid w:val="00A70BFA"/>
    <w:rsid w:val="00A752D7"/>
    <w:rsid w:val="00AA0662"/>
    <w:rsid w:val="00AA0AF4"/>
    <w:rsid w:val="00AA2347"/>
    <w:rsid w:val="00AC3CFA"/>
    <w:rsid w:val="00AC52BE"/>
    <w:rsid w:val="00AE054B"/>
    <w:rsid w:val="00AF6312"/>
    <w:rsid w:val="00B02129"/>
    <w:rsid w:val="00B04B47"/>
    <w:rsid w:val="00B06EC8"/>
    <w:rsid w:val="00B14D2D"/>
    <w:rsid w:val="00B43344"/>
    <w:rsid w:val="00B94075"/>
    <w:rsid w:val="00B943E2"/>
    <w:rsid w:val="00BC38BF"/>
    <w:rsid w:val="00BC6E7F"/>
    <w:rsid w:val="00BC7571"/>
    <w:rsid w:val="00BC7D5C"/>
    <w:rsid w:val="00BD4539"/>
    <w:rsid w:val="00C253FB"/>
    <w:rsid w:val="00C305C2"/>
    <w:rsid w:val="00C40DE7"/>
    <w:rsid w:val="00C56C23"/>
    <w:rsid w:val="00C624C7"/>
    <w:rsid w:val="00C8528D"/>
    <w:rsid w:val="00C923C6"/>
    <w:rsid w:val="00C96EB2"/>
    <w:rsid w:val="00CD4526"/>
    <w:rsid w:val="00CE247B"/>
    <w:rsid w:val="00CF1706"/>
    <w:rsid w:val="00D07170"/>
    <w:rsid w:val="00D23714"/>
    <w:rsid w:val="00D249AA"/>
    <w:rsid w:val="00D30084"/>
    <w:rsid w:val="00D434D5"/>
    <w:rsid w:val="00D62A2E"/>
    <w:rsid w:val="00D64537"/>
    <w:rsid w:val="00D65638"/>
    <w:rsid w:val="00D766B9"/>
    <w:rsid w:val="00D8604E"/>
    <w:rsid w:val="00DD51A4"/>
    <w:rsid w:val="00E03D67"/>
    <w:rsid w:val="00E1009E"/>
    <w:rsid w:val="00E2353D"/>
    <w:rsid w:val="00E34069"/>
    <w:rsid w:val="00E36113"/>
    <w:rsid w:val="00E544BF"/>
    <w:rsid w:val="00E65903"/>
    <w:rsid w:val="00E72BB8"/>
    <w:rsid w:val="00E87FEE"/>
    <w:rsid w:val="00E90854"/>
    <w:rsid w:val="00EA062D"/>
    <w:rsid w:val="00EA29AB"/>
    <w:rsid w:val="00EA7844"/>
    <w:rsid w:val="00EC662B"/>
    <w:rsid w:val="00EE0DA5"/>
    <w:rsid w:val="00EE3346"/>
    <w:rsid w:val="00EF77E2"/>
    <w:rsid w:val="00F027DF"/>
    <w:rsid w:val="00F06C4C"/>
    <w:rsid w:val="00F16F13"/>
    <w:rsid w:val="00F2510A"/>
    <w:rsid w:val="00F350E4"/>
    <w:rsid w:val="00F50DB6"/>
    <w:rsid w:val="00F51032"/>
    <w:rsid w:val="00F52828"/>
    <w:rsid w:val="00F82D8D"/>
    <w:rsid w:val="00F85514"/>
    <w:rsid w:val="00FA4BD4"/>
    <w:rsid w:val="00FA6886"/>
    <w:rsid w:val="00FA6DA8"/>
    <w:rsid w:val="00FB3315"/>
    <w:rsid w:val="00FB6AD2"/>
    <w:rsid w:val="00FC05C3"/>
    <w:rsid w:val="00FC0CFB"/>
    <w:rsid w:val="00FC2CC0"/>
    <w:rsid w:val="00FF3333"/>
    <w:rsid w:val="00FF60B7"/>
    <w:rsid w:val="12AD1D3F"/>
    <w:rsid w:val="65B69531"/>
    <w:rsid w:val="691C51C4"/>
    <w:rsid w:val="75A98FB1"/>
    <w:rsid w:val="7DF7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9E8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93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D1CF-4E43-4894-9367-F625744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RU</cp:lastModifiedBy>
  <cp:revision>2</cp:revision>
  <cp:lastPrinted>2021-03-07T11:28:00Z</cp:lastPrinted>
  <dcterms:created xsi:type="dcterms:W3CDTF">2026-01-12T14:00:00Z</dcterms:created>
  <dcterms:modified xsi:type="dcterms:W3CDTF">2026-01-12T14:00:00Z</dcterms:modified>
</cp:coreProperties>
</file>